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aelenco4-colore5"/>
        <w:tblpPr w:leftFromText="141" w:rightFromText="141" w:vertAnchor="text" w:tblpY="1"/>
        <w:tblOverlap w:val="never"/>
        <w:tblW w:w="14515" w:type="dxa"/>
        <w:tblLook w:val="06A0" w:firstRow="1" w:lastRow="0" w:firstColumn="1" w:lastColumn="0" w:noHBand="1" w:noVBand="1"/>
      </w:tblPr>
      <w:tblGrid>
        <w:gridCol w:w="3975"/>
        <w:gridCol w:w="3029"/>
        <w:gridCol w:w="1531"/>
        <w:gridCol w:w="3432"/>
        <w:gridCol w:w="2548"/>
      </w:tblGrid>
      <w:tr w:rsidR="00BF1A33" w:rsidRPr="00A37BD1" w14:paraId="39CD5CB8" w14:textId="77777777" w:rsidTr="00081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bottom w:val="single" w:sz="4" w:space="0" w:color="auto"/>
            </w:tcBorders>
            <w:vAlign w:val="center"/>
          </w:tcPr>
          <w:p w14:paraId="1438CB6B" w14:textId="77777777" w:rsidR="00BF1A33" w:rsidRPr="00A37BD1" w:rsidRDefault="00BF1A33" w:rsidP="00A656EE">
            <w:pPr>
              <w:jc w:val="center"/>
              <w:rPr>
                <w:b w:val="0"/>
              </w:rPr>
            </w:pPr>
            <w:r w:rsidRPr="00A37BD1">
              <w:t>DIPARTIMENTO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vAlign w:val="center"/>
          </w:tcPr>
          <w:p w14:paraId="61E08B14" w14:textId="77777777" w:rsidR="00BF1A33" w:rsidRPr="00A37BD1" w:rsidRDefault="00BF1A33" w:rsidP="00A65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37BD1">
              <w:t>DATA E ORA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7E447BD8" w14:textId="77777777" w:rsidR="00BF1A33" w:rsidRPr="00A37BD1" w:rsidRDefault="00BF1A33" w:rsidP="00A65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37BD1">
              <w:t>LUOGO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244FF7CB" w14:textId="77777777" w:rsidR="00BF1A33" w:rsidRPr="00A37BD1" w:rsidRDefault="00BF1A33" w:rsidP="00A65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MMISSIONE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2AE1F6FF" w14:textId="77777777" w:rsidR="00BF1A33" w:rsidRPr="00A37BD1" w:rsidRDefault="00BF1A33" w:rsidP="00A65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PRESENZA CANDIDATI RICHIESTA</w:t>
            </w:r>
          </w:p>
        </w:tc>
      </w:tr>
      <w:tr w:rsidR="005D2D1C" w:rsidRPr="00726A36" w14:paraId="269496B1" w14:textId="77777777" w:rsidTr="000817CB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8BC306" w14:textId="77777777" w:rsidR="005D2D1C" w:rsidRDefault="005D2D1C" w:rsidP="005D2D1C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Discipline Umanistiche, Sociali e delle Imprese Culturali</w:t>
            </w:r>
          </w:p>
          <w:p w14:paraId="4CBE98B0" w14:textId="5CF46F75" w:rsidR="0053007D" w:rsidRPr="006F2D35" w:rsidRDefault="0053007D" w:rsidP="005300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41CE" w14:textId="77777777" w:rsidR="00EB22E7" w:rsidRPr="00EB22E7" w:rsidRDefault="00EB22E7" w:rsidP="00EB2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2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/03/2021</w:t>
            </w:r>
          </w:p>
          <w:p w14:paraId="63CE2DB2" w14:textId="3623DC87" w:rsidR="00687507" w:rsidRPr="00F238F4" w:rsidRDefault="00EB22E7" w:rsidP="00EB2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sz w:val="20"/>
                <w:szCs w:val="20"/>
                <w:shd w:val="clear" w:color="auto" w:fill="FFFFFF"/>
              </w:rPr>
            </w:pPr>
            <w:r w:rsidRPr="00EB22E7">
              <w:rPr>
                <w:rFonts w:eastAsia="Times New Roman" w:cs="Tahoma"/>
                <w:b/>
                <w:bCs/>
                <w:sz w:val="20"/>
                <w:szCs w:val="20"/>
                <w:shd w:val="clear" w:color="auto" w:fill="FFFFFF"/>
              </w:rPr>
              <w:t>ORE 14: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004C" w14:textId="77777777" w:rsidR="00EB22E7" w:rsidRPr="00EB68DD" w:rsidRDefault="00EB22E7" w:rsidP="00EB2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6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nline sulla piattaforma Teams</w:t>
            </w:r>
          </w:p>
          <w:p w14:paraId="77BBFF1F" w14:textId="0ED12BE7" w:rsidR="005D2D1C" w:rsidRPr="00EB68DD" w:rsidRDefault="005D2D1C" w:rsidP="005D2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268E" w14:textId="77777777" w:rsidR="00EB68DD" w:rsidRDefault="00EB68DD" w:rsidP="00441514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584A6A5A" w14:textId="04AE113E" w:rsidR="00EB22E7" w:rsidRPr="00AD60D2" w:rsidRDefault="00EB22E7" w:rsidP="00EB22E7">
            <w:pPr>
              <w:pStyle w:val="Testo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D60D2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>Prof.</w:t>
            </w:r>
            <w:r w:rsidR="00441514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>ssa</w:t>
            </w:r>
            <w:r w:rsidRPr="00AD60D2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Gioia ANGELETTI;</w:t>
            </w:r>
          </w:p>
          <w:p w14:paraId="61AD377D" w14:textId="4D36A18F" w:rsidR="00441514" w:rsidRDefault="00EB22E7" w:rsidP="00441514">
            <w:pPr>
              <w:pStyle w:val="Testo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D60D2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>Prof.</w:t>
            </w:r>
            <w:r w:rsidR="00441514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ssa </w:t>
            </w:r>
            <w:r w:rsidRPr="00AD60D2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>Martina GIUFFRE';</w:t>
            </w:r>
            <w:r w:rsidR="00441514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AD60D2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Prof. Luca CARICATI; Prof. Giulio IACOLI; </w:t>
            </w:r>
          </w:p>
          <w:p w14:paraId="7F1055DC" w14:textId="5CEBEB42" w:rsidR="00441514" w:rsidRDefault="00441514" w:rsidP="00441514">
            <w:pPr>
              <w:pStyle w:val="Testo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 w:rsidR="00EB22E7" w:rsidRPr="00AD60D2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>rof. Giancarlo ANELLO; Prof. Wolfgang HUEMER; Prof.  Italo TESTA; Prof. Jorge TORRE SANTOS; Prof.</w:t>
            </w: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>ssa</w:t>
            </w:r>
            <w:r w:rsidR="00EB22E7" w:rsidRPr="00AD60D2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Micol Beseghi; Prof. Enrico MARTINES; Prof. Stefano BERETTA; Prof.</w:t>
            </w: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ssa </w:t>
            </w:r>
            <w:r w:rsidR="00EB22E7" w:rsidRPr="00AD60D2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Elena PESSINI; </w:t>
            </w:r>
          </w:p>
          <w:p w14:paraId="023732F7" w14:textId="456E79BE" w:rsidR="00441514" w:rsidRPr="00441514" w:rsidRDefault="00EB22E7" w:rsidP="00441514">
            <w:pPr>
              <w:pStyle w:val="Testo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D60D2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>Prof. Damiano FELINI</w:t>
            </w:r>
            <w:r w:rsidR="004340DC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>; Prof. Luca IORI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D405" w14:textId="548EC49C" w:rsidR="00722663" w:rsidRPr="00253200" w:rsidRDefault="00EB22E7" w:rsidP="00EB2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</w:t>
            </w:r>
          </w:p>
        </w:tc>
      </w:tr>
      <w:tr w:rsidR="0001067F" w:rsidRPr="00726A36" w14:paraId="7C45D077" w14:textId="77777777" w:rsidTr="00081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4B07DC" w14:textId="77777777" w:rsidR="00687507" w:rsidRDefault="00687507" w:rsidP="00E279FA">
            <w:pPr>
              <w:rPr>
                <w:color w:val="000000" w:themeColor="text1"/>
                <w:sz w:val="20"/>
                <w:szCs w:val="20"/>
              </w:rPr>
            </w:pPr>
          </w:p>
          <w:p w14:paraId="1C45E159" w14:textId="77777777" w:rsidR="00EB22E7" w:rsidRDefault="00EB22E7" w:rsidP="00E279FA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3A54349" w14:textId="712B115C" w:rsidR="0001067F" w:rsidRDefault="0001067F" w:rsidP="00E279FA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Giurisprudenza, Studî Politici e Internazionali</w:t>
            </w:r>
          </w:p>
          <w:p w14:paraId="7B1CB76B" w14:textId="77777777" w:rsidR="000817CB" w:rsidRDefault="000817CB" w:rsidP="00E279FA">
            <w:pPr>
              <w:rPr>
                <w:bCs w:val="0"/>
                <w:color w:val="000000" w:themeColor="text1"/>
                <w:sz w:val="20"/>
                <w:szCs w:val="20"/>
              </w:rPr>
            </w:pPr>
          </w:p>
          <w:p w14:paraId="3DDD7111" w14:textId="3FE2CE9A" w:rsidR="00EB22E7" w:rsidRPr="00726A36" w:rsidRDefault="00EB22E7" w:rsidP="00E279FA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E034" w14:textId="77777777" w:rsidR="005D2D1C" w:rsidRPr="00384F9B" w:rsidRDefault="00384F9B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84F9B">
              <w:rPr>
                <w:rFonts w:eastAsia="Times New Roman" w:cs="Tahom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02/03/2021</w:t>
            </w:r>
          </w:p>
          <w:p w14:paraId="73476992" w14:textId="0116DEFA" w:rsidR="00384F9B" w:rsidRPr="00726A36" w:rsidRDefault="00384F9B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84F9B">
              <w:rPr>
                <w:rFonts w:eastAsia="Times New Roman" w:cs="Tahom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ORE 9: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3E26" w14:textId="60B636FF" w:rsidR="00384F9B" w:rsidRDefault="00384F9B" w:rsidP="0047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nline</w:t>
            </w:r>
          </w:p>
          <w:p w14:paraId="6A76A943" w14:textId="77777777" w:rsidR="00474AC1" w:rsidRDefault="00474AC1" w:rsidP="0047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Cliccare </w:t>
            </w:r>
            <w:hyperlink r:id="rId8" w:history="1">
              <w:r w:rsidRPr="00B7755E">
                <w:rPr>
                  <w:rStyle w:val="Collegamentoipertestuale"/>
                  <w:rFonts w:ascii="Calibri" w:hAnsi="Calibri" w:cs="Calibri"/>
                  <w:shd w:val="clear" w:color="auto" w:fill="FFFFFF"/>
                </w:rPr>
                <w:t>QUI</w:t>
              </w:r>
            </w:hyperlink>
          </w:p>
          <w:p w14:paraId="15AA026C" w14:textId="4D8ACBB8" w:rsidR="00823D9F" w:rsidRPr="00FE654C" w:rsidRDefault="00474AC1" w:rsidP="0047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Per accedere al link MS Teams della selezione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8875" w14:textId="578C6BB0" w:rsidR="00AD60D2" w:rsidRPr="00AD60D2" w:rsidRDefault="00384F9B" w:rsidP="00AD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D60D2">
              <w:rPr>
                <w:rFonts w:eastAsia="Times New Roman" w:cs="Tahoma"/>
                <w:color w:val="000000" w:themeColor="text1"/>
                <w:sz w:val="18"/>
                <w:szCs w:val="18"/>
                <w:shd w:val="clear" w:color="auto" w:fill="FFFFFF"/>
              </w:rPr>
              <w:t>Prof.</w:t>
            </w:r>
            <w:r w:rsidR="00441514">
              <w:rPr>
                <w:rFonts w:eastAsia="Times New Roman" w:cs="Tahoma"/>
                <w:color w:val="000000" w:themeColor="text1"/>
                <w:sz w:val="18"/>
                <w:szCs w:val="18"/>
                <w:shd w:val="clear" w:color="auto" w:fill="FFFFFF"/>
              </w:rPr>
              <w:t>ssa</w:t>
            </w:r>
            <w:r w:rsidRPr="00AD60D2">
              <w:rPr>
                <w:rFonts w:eastAsia="Times New Roman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Malaika Bianchi</w:t>
            </w:r>
          </w:p>
          <w:p w14:paraId="1237C584" w14:textId="0C54822E" w:rsidR="00AD60D2" w:rsidRPr="00AD60D2" w:rsidRDefault="00384F9B" w:rsidP="00AD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D60D2">
              <w:rPr>
                <w:rFonts w:eastAsia="Times New Roman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Prof.</w:t>
            </w:r>
            <w:r w:rsidR="00441514">
              <w:rPr>
                <w:rFonts w:eastAsia="Times New Roman" w:cs="Tahoma"/>
                <w:color w:val="000000" w:themeColor="text1"/>
                <w:sz w:val="18"/>
                <w:szCs w:val="18"/>
                <w:shd w:val="clear" w:color="auto" w:fill="FFFFFF"/>
              </w:rPr>
              <w:t>ssa</w:t>
            </w:r>
            <w:r w:rsidRPr="00AD60D2">
              <w:rPr>
                <w:rFonts w:eastAsia="Times New Roman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Veronica Valenti</w:t>
            </w:r>
          </w:p>
          <w:p w14:paraId="362BB0CB" w14:textId="457E45BF" w:rsidR="003E0B4A" w:rsidRPr="00726A36" w:rsidRDefault="00384F9B" w:rsidP="003E0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D60D2">
              <w:rPr>
                <w:rFonts w:eastAsia="Times New Roman" w:cs="Tahoma"/>
                <w:color w:val="000000" w:themeColor="text1"/>
                <w:sz w:val="18"/>
                <w:szCs w:val="18"/>
                <w:shd w:val="clear" w:color="auto" w:fill="FFFFFF"/>
              </w:rPr>
              <w:t>Prof.</w:t>
            </w:r>
            <w:r w:rsidR="00441514">
              <w:rPr>
                <w:rFonts w:eastAsia="Times New Roman" w:cs="Tahoma"/>
                <w:color w:val="000000" w:themeColor="text1"/>
                <w:sz w:val="18"/>
                <w:szCs w:val="18"/>
                <w:shd w:val="clear" w:color="auto" w:fill="FFFFFF"/>
              </w:rPr>
              <w:t>ssa</w:t>
            </w:r>
            <w:r w:rsidRPr="00AD60D2">
              <w:rPr>
                <w:rFonts w:eastAsia="Times New Roman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Stefania Fucci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2121" w14:textId="650B1AAF" w:rsidR="0001067F" w:rsidRPr="00823D9F" w:rsidRDefault="00384F9B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ahoma"/>
                <w:b/>
                <w:color w:val="FF0000"/>
                <w:sz w:val="22"/>
                <w:szCs w:val="22"/>
                <w:shd w:val="clear" w:color="auto" w:fill="FFFFFF"/>
              </w:rPr>
              <w:t>Sì</w:t>
            </w:r>
          </w:p>
        </w:tc>
      </w:tr>
      <w:tr w:rsidR="0001067F" w:rsidRPr="00726A36" w14:paraId="7B395C6A" w14:textId="77777777" w:rsidTr="000817CB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A6CDE6" w14:textId="261659B4" w:rsidR="0001067F" w:rsidRDefault="0001067F" w:rsidP="00A656EE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 xml:space="preserve">Dipartimento di Ingegneria e </w:t>
            </w:r>
          </w:p>
          <w:p w14:paraId="1D5B7180" w14:textId="0BDBF71A" w:rsidR="0053007D" w:rsidRPr="000817CB" w:rsidRDefault="0001067F" w:rsidP="000817CB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Architettura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6560" w14:textId="77777777" w:rsidR="00D4330B" w:rsidRPr="00AD60D2" w:rsidRDefault="00E244C7" w:rsidP="003E0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D60D2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26/02/2021</w:t>
            </w:r>
          </w:p>
          <w:p w14:paraId="769E4D43" w14:textId="02437692" w:rsidR="00E244C7" w:rsidRPr="003E0B4A" w:rsidRDefault="00E244C7" w:rsidP="003E0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D60D2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ORE 9: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A87F" w14:textId="77777777" w:rsidR="00E244C7" w:rsidRDefault="00E244C7" w:rsidP="00E2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nline sulla piattaforma  MS TEAMS</w:t>
            </w:r>
          </w:p>
          <w:p w14:paraId="523874B4" w14:textId="3D7097F5" w:rsidR="004C2685" w:rsidRPr="00474285" w:rsidRDefault="004C2685" w:rsidP="00474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1686" w14:textId="77777777" w:rsidR="00AD60D2" w:rsidRDefault="00AD60D2" w:rsidP="00AD60D2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</w:pPr>
            <w:r w:rsidRPr="00AD60D2"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  <w:t xml:space="preserve">Prof. Gabriele Tebaldi; </w:t>
            </w:r>
          </w:p>
          <w:p w14:paraId="2A188122" w14:textId="57149EB3" w:rsidR="00D4330B" w:rsidRPr="00441514" w:rsidRDefault="00AD60D2" w:rsidP="0044151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</w:pPr>
            <w:r w:rsidRPr="00AD60D2"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  <w:t>Prof. Carlo Gandolfi, Prof.</w:t>
            </w:r>
            <w:r w:rsidR="00441514"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  <w:t>ssa</w:t>
            </w:r>
            <w:r w:rsidRPr="00AD60D2"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  <w:t xml:space="preserve"> Emanuela Cerri; Prof.</w:t>
            </w:r>
            <w:r w:rsidR="00441514"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  <w:t xml:space="preserve">ssa </w:t>
            </w:r>
            <w:r w:rsidRPr="00AD60D2"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  <w:t>Federica Poli; Prof. Fabrizio Moroni; Prof. Gianni Nicoletto;</w:t>
            </w:r>
            <w:r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AD60D2"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  <w:t>Prof. Luca Consolini; Prof.  Mirko Morini; Prof. Paolo Cova; Prof.</w:t>
            </w:r>
            <w:r w:rsidR="00441514"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  <w:t>ssa</w:t>
            </w:r>
            <w:r w:rsidRPr="00AD60D2"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  <w:t xml:space="preserve"> Patrizia Bernardi; </w:t>
            </w:r>
            <w:r w:rsidR="00441514"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  <w:t xml:space="preserve">Prof. </w:t>
            </w:r>
            <w:r w:rsidRPr="00AD60D2"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  <w:t>Roberto Montanari;</w:t>
            </w:r>
            <w:r w:rsidR="00441514"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  <w:t xml:space="preserve"> Prof.ssa </w:t>
            </w:r>
            <w:r w:rsidRPr="00AD60D2"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  <w:t>Silvia Rossetti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CDCF" w14:textId="77777777" w:rsidR="00EE2854" w:rsidRDefault="00EE2854" w:rsidP="00E2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color w:val="FF0000"/>
                <w:sz w:val="22"/>
                <w:szCs w:val="22"/>
                <w:shd w:val="clear" w:color="auto" w:fill="FFFFFF"/>
              </w:rPr>
            </w:pPr>
          </w:p>
          <w:p w14:paraId="5A1495CF" w14:textId="08373AD3" w:rsidR="00D4330B" w:rsidRDefault="00E244C7" w:rsidP="00EE2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ahoma"/>
                <w:b/>
                <w:color w:val="FF0000"/>
                <w:sz w:val="22"/>
                <w:szCs w:val="22"/>
                <w:shd w:val="clear" w:color="auto" w:fill="FFFFFF"/>
              </w:rPr>
              <w:t>Sì</w:t>
            </w:r>
          </w:p>
          <w:p w14:paraId="49D8627B" w14:textId="77777777" w:rsidR="00EE2854" w:rsidRPr="00EE2854" w:rsidRDefault="00EE2854" w:rsidP="00EE2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color w:val="FF0000"/>
                <w:sz w:val="22"/>
                <w:szCs w:val="22"/>
                <w:shd w:val="clear" w:color="auto" w:fill="FFFFFF"/>
              </w:rPr>
            </w:pPr>
          </w:p>
          <w:p w14:paraId="091EBCB0" w14:textId="012AA22A" w:rsidR="00474285" w:rsidRPr="004C2685" w:rsidRDefault="00474285" w:rsidP="00474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  <w:r w:rsidRPr="009F21D8">
              <w:rPr>
                <w:b/>
                <w:sz w:val="20"/>
                <w:szCs w:val="20"/>
              </w:rPr>
              <w:t>La Commissione Esaminatrice</w:t>
            </w:r>
            <w:r w:rsidRPr="009F21D8">
              <w:rPr>
                <w:b/>
                <w:sz w:val="20"/>
                <w:szCs w:val="20"/>
                <w:shd w:val="clear" w:color="auto" w:fill="FFFFFF"/>
              </w:rPr>
              <w:t xml:space="preserve"> si suddividerà nelle commissioni di area riconvocando gli studenti successivamente all’appello generale</w:t>
            </w:r>
            <w:r w:rsidRPr="00474285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1067F" w:rsidRPr="00726A36" w14:paraId="0C627D3A" w14:textId="77777777" w:rsidTr="00081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ED1E38" w14:textId="77777777" w:rsidR="000817CB" w:rsidRDefault="000817CB" w:rsidP="00E279FA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842E381" w14:textId="77777777" w:rsidR="000817CB" w:rsidRDefault="000817CB" w:rsidP="00E279FA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2959066" w14:textId="53AD3E7B" w:rsidR="0001067F" w:rsidRDefault="0001067F" w:rsidP="00E279FA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Medicina e Chirurgia</w:t>
            </w:r>
          </w:p>
          <w:p w14:paraId="67874674" w14:textId="77777777" w:rsidR="000817CB" w:rsidRDefault="000817CB" w:rsidP="00E279FA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29B3C5A" w14:textId="4BA6AD34" w:rsidR="000817CB" w:rsidRPr="00726A36" w:rsidRDefault="000817CB" w:rsidP="00E279FA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DC20" w14:textId="77777777" w:rsidR="00823D9F" w:rsidRDefault="009F21D8" w:rsidP="000A0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3/03/2021</w:t>
            </w:r>
          </w:p>
          <w:p w14:paraId="78672D9F" w14:textId="111359F0" w:rsidR="009F21D8" w:rsidRPr="00A82DE0" w:rsidRDefault="009F21D8" w:rsidP="000A0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RE 9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7A54" w14:textId="77777777" w:rsidR="009F21D8" w:rsidRPr="00EB68DD" w:rsidRDefault="009F21D8" w:rsidP="009F2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6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nline sulla piattaforma Teams</w:t>
            </w:r>
          </w:p>
          <w:p w14:paraId="294E204E" w14:textId="0B3F63C2" w:rsidR="00842DE9" w:rsidRPr="00FE654C" w:rsidRDefault="00842DE9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CE61" w14:textId="7F372BC1" w:rsidR="009F21D8" w:rsidRDefault="009F21D8" w:rsidP="00441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21D8">
              <w:rPr>
                <w:rFonts w:ascii="Calibri" w:hAnsi="Calibri" w:cs="Calibri"/>
                <w:color w:val="000000"/>
                <w:sz w:val="18"/>
                <w:szCs w:val="18"/>
              </w:rPr>
              <w:t>Prof. Roberto Sala</w:t>
            </w:r>
          </w:p>
          <w:p w14:paraId="0E8F41A8" w14:textId="77777777" w:rsidR="00B23B21" w:rsidRDefault="009F21D8" w:rsidP="00441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21D8">
              <w:rPr>
                <w:rFonts w:ascii="Calibri" w:hAnsi="Calibri" w:cs="Calibri"/>
                <w:color w:val="000000"/>
                <w:sz w:val="18"/>
                <w:szCs w:val="18"/>
              </w:rPr>
              <w:t>Prof.ssa Mara Bonelli</w:t>
            </w:r>
            <w:r w:rsidRPr="009F21D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rof.ssa Vera Ferrari</w:t>
            </w:r>
            <w:r w:rsidRPr="009F21D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rof. Enrico Sasso</w:t>
            </w:r>
            <w:r w:rsidRPr="009F21D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tt.ssa Maria Giovanna Troglio</w:t>
            </w:r>
          </w:p>
          <w:p w14:paraId="0A95F5F1" w14:textId="704E7FF1" w:rsidR="00EB68DD" w:rsidRPr="00EB68DD" w:rsidRDefault="00EB68DD" w:rsidP="00441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D865" w14:textId="3039776D" w:rsidR="0001067F" w:rsidRPr="00A10D2F" w:rsidRDefault="009F21D8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01067F" w:rsidRPr="00726A36" w14:paraId="256B42A3" w14:textId="77777777" w:rsidTr="000817CB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F80EE9" w14:textId="0C2A9A67" w:rsidR="0001067F" w:rsidRDefault="00E279FA" w:rsidP="00A656E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D</w:t>
            </w:r>
            <w:r w:rsidR="0001067F" w:rsidRPr="006F2D35">
              <w:rPr>
                <w:color w:val="000000" w:themeColor="text1"/>
                <w:sz w:val="20"/>
                <w:szCs w:val="20"/>
              </w:rPr>
              <w:t>ipartimento di Scienze Chimiche, della Vita e della Sostenibilità Ambientale</w:t>
            </w:r>
          </w:p>
          <w:p w14:paraId="396AC814" w14:textId="311055C6" w:rsidR="0001067F" w:rsidRPr="00726A36" w:rsidRDefault="0001067F" w:rsidP="00A656EE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1DE1" w14:textId="77777777" w:rsidR="00CF4DF6" w:rsidRDefault="00CF4DF6" w:rsidP="00CF4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74470030" w14:textId="77777777" w:rsidR="00EB22E7" w:rsidRDefault="00EB22E7" w:rsidP="00CF4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2785F211" w14:textId="7CE46063" w:rsidR="00441514" w:rsidRDefault="006D11B4" w:rsidP="00CF4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/02/2021</w:t>
            </w:r>
          </w:p>
          <w:p w14:paraId="6052A203" w14:textId="66E8EFBE" w:rsidR="006D11B4" w:rsidRDefault="006D11B4" w:rsidP="00CF4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re 14:00</w:t>
            </w:r>
          </w:p>
          <w:p w14:paraId="325C5E1A" w14:textId="77777777" w:rsidR="00441514" w:rsidRDefault="00441514" w:rsidP="00CF4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4756B704" w14:textId="77777777" w:rsidR="00441514" w:rsidRDefault="00441514" w:rsidP="00CF4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69D019C6" w14:textId="64B7E47A" w:rsidR="00441514" w:rsidRPr="00A82DE0" w:rsidRDefault="00441514" w:rsidP="006D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C088" w14:textId="131D9D3F" w:rsidR="00C21AA3" w:rsidRPr="00FE654C" w:rsidRDefault="006D11B4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n modalità online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D1F2" w14:textId="77777777" w:rsidR="0001067F" w:rsidRPr="005561EA" w:rsidRDefault="006D11B4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1EA">
              <w:rPr>
                <w:rFonts w:ascii="Calibri" w:hAnsi="Calibri"/>
                <w:color w:val="000000"/>
                <w:sz w:val="18"/>
                <w:szCs w:val="18"/>
              </w:rPr>
              <w:t xml:space="preserve">Prof. Giorgio Pelosi, </w:t>
            </w:r>
          </w:p>
          <w:p w14:paraId="606708B3" w14:textId="77777777" w:rsidR="005561EA" w:rsidRDefault="006D11B4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1EA">
              <w:rPr>
                <w:rFonts w:ascii="Calibri" w:hAnsi="Calibri"/>
                <w:color w:val="000000"/>
                <w:sz w:val="18"/>
                <w:szCs w:val="18"/>
              </w:rPr>
              <w:t xml:space="preserve">Prof. Andrea Artoni, </w:t>
            </w:r>
          </w:p>
          <w:p w14:paraId="1A6D8677" w14:textId="77777777" w:rsidR="005561EA" w:rsidRDefault="006D11B4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1EA">
              <w:rPr>
                <w:rFonts w:ascii="Calibri" w:hAnsi="Calibri"/>
                <w:color w:val="000000"/>
                <w:sz w:val="18"/>
                <w:szCs w:val="18"/>
              </w:rPr>
              <w:t>Prof. Fabrizio Balsamo,</w:t>
            </w:r>
          </w:p>
          <w:p w14:paraId="26874C12" w14:textId="6BC5B2E9" w:rsidR="005561EA" w:rsidRPr="005561EA" w:rsidRDefault="006D11B4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1EA">
              <w:rPr>
                <w:rFonts w:ascii="Calibri" w:hAnsi="Calibri"/>
                <w:color w:val="000000"/>
                <w:sz w:val="18"/>
                <w:szCs w:val="18"/>
              </w:rPr>
              <w:t xml:space="preserve"> Prof. Marco Bartoli,</w:t>
            </w:r>
          </w:p>
          <w:p w14:paraId="1A084787" w14:textId="77777777" w:rsidR="005561EA" w:rsidRDefault="006D11B4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1EA">
              <w:rPr>
                <w:rFonts w:ascii="Calibri" w:hAnsi="Calibri"/>
                <w:color w:val="000000"/>
                <w:sz w:val="18"/>
                <w:szCs w:val="18"/>
              </w:rPr>
              <w:t xml:space="preserve"> Prof.ssa Elena Maestri, </w:t>
            </w:r>
          </w:p>
          <w:p w14:paraId="14EB8DE8" w14:textId="3D8B09EB" w:rsidR="005561EA" w:rsidRPr="005561EA" w:rsidRDefault="005561EA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1EA">
              <w:rPr>
                <w:rFonts w:ascii="Calibri" w:hAnsi="Calibri"/>
                <w:color w:val="000000"/>
                <w:sz w:val="18"/>
                <w:szCs w:val="18"/>
              </w:rPr>
              <w:t xml:space="preserve">Prof. Alessandro </w:t>
            </w:r>
            <w:r w:rsidR="006D11B4" w:rsidRPr="005561EA">
              <w:rPr>
                <w:rFonts w:ascii="Calibri" w:hAnsi="Calibri"/>
                <w:color w:val="000000"/>
                <w:sz w:val="18"/>
                <w:szCs w:val="18"/>
              </w:rPr>
              <w:t>Petraglia,</w:t>
            </w:r>
          </w:p>
          <w:p w14:paraId="610B24F6" w14:textId="2F7E2203" w:rsidR="005561EA" w:rsidRPr="005561EA" w:rsidRDefault="006D11B4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1EA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5561EA" w:rsidRPr="005561EA">
              <w:rPr>
                <w:rFonts w:ascii="Calibri" w:hAnsi="Calibri"/>
                <w:color w:val="000000"/>
                <w:sz w:val="18"/>
                <w:szCs w:val="18"/>
              </w:rPr>
              <w:t xml:space="preserve">Prof. Andrea </w:t>
            </w:r>
            <w:r w:rsidRPr="005561EA">
              <w:rPr>
                <w:rFonts w:ascii="Calibri" w:hAnsi="Calibri"/>
                <w:color w:val="000000"/>
                <w:sz w:val="18"/>
                <w:szCs w:val="18"/>
              </w:rPr>
              <w:t xml:space="preserve">Secchi, </w:t>
            </w:r>
          </w:p>
          <w:p w14:paraId="4F19CF62" w14:textId="3C9865ED" w:rsidR="005561EA" w:rsidRPr="005561EA" w:rsidRDefault="005561EA" w:rsidP="00556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1EA">
              <w:rPr>
                <w:rFonts w:ascii="Calibri" w:hAnsi="Calibri"/>
                <w:color w:val="000000"/>
                <w:sz w:val="18"/>
                <w:szCs w:val="18"/>
              </w:rPr>
              <w:t xml:space="preserve">Prof. Matteo </w:t>
            </w:r>
            <w:r w:rsidR="006D11B4" w:rsidRPr="005561EA">
              <w:rPr>
                <w:rFonts w:ascii="Calibri" w:hAnsi="Calibri"/>
                <w:color w:val="000000"/>
                <w:sz w:val="18"/>
                <w:szCs w:val="18"/>
              </w:rPr>
              <w:t>Tegoni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C249" w14:textId="25734609" w:rsidR="0001067F" w:rsidRPr="00A10D2F" w:rsidRDefault="006D11B4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65425B" w:rsidRPr="00726A36" w14:paraId="1039782E" w14:textId="77777777" w:rsidTr="00081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675079" w14:textId="46D4AA42" w:rsidR="0053007D" w:rsidRPr="00467792" w:rsidRDefault="0065425B" w:rsidP="00467792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Scienze degli Alimenti e del Farmac</w:t>
            </w:r>
            <w:r w:rsidR="00EB68DD">
              <w:rPr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E138" w14:textId="77777777" w:rsidR="00D16BC5" w:rsidRPr="00466177" w:rsidRDefault="00D16BC5" w:rsidP="00D16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661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2/03/2021</w:t>
            </w:r>
          </w:p>
          <w:p w14:paraId="4340AF69" w14:textId="3B0A9A92" w:rsidR="00466177" w:rsidRPr="00466177" w:rsidRDefault="00466177" w:rsidP="00466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6177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ORE </w:t>
            </w:r>
            <w:r w:rsidRPr="004661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:00</w:t>
            </w:r>
          </w:p>
          <w:p w14:paraId="1F86E73C" w14:textId="2AE36300" w:rsidR="006D5AA2" w:rsidRPr="004E77FA" w:rsidRDefault="006D5AA2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6B2E" w14:textId="77777777" w:rsidR="00466177" w:rsidRDefault="00466177" w:rsidP="001C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Online </w:t>
            </w:r>
          </w:p>
          <w:p w14:paraId="3324A9F0" w14:textId="77777777" w:rsidR="001C7EDF" w:rsidRDefault="001C7EDF" w:rsidP="001C7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Cliccare </w:t>
            </w:r>
            <w:hyperlink r:id="rId9" w:history="1">
              <w:r w:rsidRPr="00E7789E">
                <w:rPr>
                  <w:rStyle w:val="Collegamentoipertestuale"/>
                </w:rPr>
                <w:t>QUI</w:t>
              </w:r>
            </w:hyperlink>
          </w:p>
          <w:p w14:paraId="2A6A893A" w14:textId="77777777" w:rsidR="001C7EDF" w:rsidRDefault="001C7EDF" w:rsidP="001C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er accedere al link MS Teams delle selezioni</w:t>
            </w:r>
          </w:p>
          <w:p w14:paraId="1561A1E5" w14:textId="7CC19B2A" w:rsidR="001C7EDF" w:rsidRPr="00F94DBC" w:rsidRDefault="001C7EDF" w:rsidP="001C7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2578" w14:textId="77777777" w:rsidR="00441514" w:rsidRDefault="00441514" w:rsidP="004E7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  <w:p w14:paraId="49D6EBE7" w14:textId="6CA5F692" w:rsidR="009F21D8" w:rsidRDefault="00466177" w:rsidP="004E7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9F21D8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 xml:space="preserve">Prof. Alessio Lodola, </w:t>
            </w:r>
          </w:p>
          <w:p w14:paraId="04747DF1" w14:textId="5A4B63B0" w:rsidR="009F21D8" w:rsidRDefault="00466177" w:rsidP="004E7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9F21D8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 xml:space="preserve"> Prof.</w:t>
            </w:r>
            <w:r w:rsidR="00441514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>ssa</w:t>
            </w:r>
            <w:r w:rsidRPr="009F21D8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 xml:space="preserve"> Tullia Tedeschi,  </w:t>
            </w:r>
          </w:p>
          <w:p w14:paraId="7D0AB629" w14:textId="4B5CB995" w:rsidR="009F21D8" w:rsidRDefault="00466177" w:rsidP="004E7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9F21D8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>Prof.</w:t>
            </w:r>
            <w:r w:rsidR="00441514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>ssa</w:t>
            </w:r>
            <w:r w:rsidRPr="009F21D8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 xml:space="preserve"> Alessandra Rossi, </w:t>
            </w:r>
          </w:p>
          <w:p w14:paraId="27E26C7C" w14:textId="77777777" w:rsidR="009F21D8" w:rsidRDefault="00466177" w:rsidP="004E7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9F21D8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 xml:space="preserve"> Prof. Sergio Ghidini,  </w:t>
            </w:r>
          </w:p>
          <w:p w14:paraId="2EA735AE" w14:textId="7C00FA81" w:rsidR="009F21D8" w:rsidRDefault="00466177" w:rsidP="004E7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9F21D8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>Prof.</w:t>
            </w:r>
            <w:r w:rsidR="00441514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 xml:space="preserve">ssa </w:t>
            </w:r>
            <w:r w:rsidRPr="009F21D8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 xml:space="preserve">Ilaria Zanotti, </w:t>
            </w:r>
          </w:p>
          <w:p w14:paraId="3312A08C" w14:textId="77777777" w:rsidR="007A3952" w:rsidRDefault="00466177" w:rsidP="004E7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</w:pPr>
            <w:r w:rsidRPr="009F21D8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 xml:space="preserve"> Prof.</w:t>
            </w:r>
            <w:r w:rsidR="00441514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>ssa</w:t>
            </w:r>
            <w:r w:rsidRPr="009F21D8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 xml:space="preserve"> Barbara Prandi</w:t>
            </w:r>
          </w:p>
          <w:p w14:paraId="5D8C9167" w14:textId="361A8950" w:rsidR="00441514" w:rsidRPr="009F21D8" w:rsidRDefault="00441514" w:rsidP="004E7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F3A2" w14:textId="4735F07E" w:rsidR="0015631F" w:rsidRPr="007D02E1" w:rsidRDefault="00EB22E7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ahoma"/>
                <w:b/>
                <w:color w:val="FF0000"/>
                <w:sz w:val="20"/>
                <w:szCs w:val="20"/>
                <w:shd w:val="clear" w:color="auto" w:fill="FFFFFF"/>
              </w:rPr>
              <w:t>Sì</w:t>
            </w:r>
          </w:p>
        </w:tc>
      </w:tr>
      <w:tr w:rsidR="0065425B" w:rsidRPr="00726A36" w14:paraId="5EDE5D6B" w14:textId="77777777" w:rsidTr="000817CB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AD29A0" w14:textId="77777777" w:rsidR="0065425B" w:rsidRDefault="0065425B" w:rsidP="00557D19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Scienze Economiche e Aziendal</w:t>
            </w:r>
            <w:r>
              <w:rPr>
                <w:color w:val="000000" w:themeColor="text1"/>
                <w:sz w:val="20"/>
                <w:szCs w:val="20"/>
              </w:rPr>
              <w:t>i</w:t>
            </w:r>
          </w:p>
          <w:p w14:paraId="07C4269A" w14:textId="5FC32C06" w:rsidR="0053007D" w:rsidRPr="00E279FA" w:rsidRDefault="00AA10FA" w:rsidP="009F21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LEZIONE ERASMUS PLUS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6C25" w14:textId="77777777" w:rsidR="00637488" w:rsidRPr="00384F9B" w:rsidRDefault="00384F9B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84F9B">
              <w:rPr>
                <w:b/>
                <w:bCs/>
                <w:color w:val="000000" w:themeColor="text1"/>
                <w:sz w:val="20"/>
                <w:szCs w:val="20"/>
              </w:rPr>
              <w:t>02/03/2021</w:t>
            </w:r>
          </w:p>
          <w:p w14:paraId="0B0983AB" w14:textId="2923F0AE" w:rsidR="00384F9B" w:rsidRDefault="00384F9B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84F9B">
              <w:rPr>
                <w:b/>
                <w:bCs/>
                <w:color w:val="000000" w:themeColor="text1"/>
                <w:sz w:val="20"/>
                <w:szCs w:val="20"/>
              </w:rPr>
              <w:t>ORE 9: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7F54" w14:textId="77777777" w:rsidR="00AA10FA" w:rsidRDefault="0021105A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n modalità a distanza</w:t>
            </w:r>
          </w:p>
          <w:p w14:paraId="070CE08F" w14:textId="1AE6EE73" w:rsidR="0021105A" w:rsidRPr="00F94DBC" w:rsidRDefault="0021105A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536F" w14:textId="77777777" w:rsidR="00441514" w:rsidRDefault="00441514" w:rsidP="00441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  <w:p w14:paraId="525476A3" w14:textId="658E7A29" w:rsidR="0021105A" w:rsidRPr="009F21D8" w:rsidRDefault="0021105A" w:rsidP="00441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9F21D8">
              <w:rPr>
                <w:rFonts w:ascii="Calibri" w:hAnsi="Calibri" w:cs="Calibri"/>
                <w:sz w:val="18"/>
                <w:szCs w:val="18"/>
              </w:rPr>
              <w:t>Prof.</w:t>
            </w:r>
            <w:r w:rsidR="00441514">
              <w:rPr>
                <w:rFonts w:ascii="Calibri" w:hAnsi="Calibri" w:cs="Calibri"/>
                <w:sz w:val="18"/>
                <w:szCs w:val="18"/>
              </w:rPr>
              <w:t xml:space="preserve">ssa </w:t>
            </w:r>
            <w:r w:rsidRPr="009F21D8">
              <w:rPr>
                <w:rFonts w:ascii="Calibri" w:hAnsi="Calibri" w:cs="Calibri"/>
                <w:sz w:val="18"/>
                <w:szCs w:val="18"/>
              </w:rPr>
              <w:t>Donata Tania Vergura</w:t>
            </w:r>
            <w:r w:rsidRPr="009F21D8">
              <w:rPr>
                <w:rFonts w:ascii="Calibri" w:hAnsi="Calibri" w:cs="Calibri"/>
                <w:sz w:val="18"/>
                <w:szCs w:val="18"/>
              </w:rPr>
              <w:br/>
              <w:t>Prof.</w:t>
            </w:r>
            <w:r w:rsidR="00441514">
              <w:rPr>
                <w:rFonts w:ascii="Calibri" w:hAnsi="Calibri" w:cs="Calibri"/>
                <w:sz w:val="18"/>
                <w:szCs w:val="18"/>
              </w:rPr>
              <w:t xml:space="preserve">ssa </w:t>
            </w:r>
            <w:r w:rsidRPr="009F21D8">
              <w:rPr>
                <w:rFonts w:ascii="Calibri" w:hAnsi="Calibri" w:cs="Calibri"/>
                <w:sz w:val="18"/>
                <w:szCs w:val="18"/>
              </w:rPr>
              <w:t>Maria Cecilia Mancini</w:t>
            </w:r>
            <w:r w:rsidRPr="009F21D8">
              <w:rPr>
                <w:rFonts w:ascii="Calibri" w:hAnsi="Calibri" w:cs="Calibri"/>
                <w:sz w:val="18"/>
                <w:szCs w:val="18"/>
              </w:rPr>
              <w:br/>
              <w:t>Prof. Gianluca Morelli</w:t>
            </w:r>
            <w:r w:rsidRPr="009F21D8">
              <w:rPr>
                <w:rFonts w:ascii="Calibri" w:hAnsi="Calibri" w:cs="Calibri"/>
                <w:sz w:val="18"/>
                <w:szCs w:val="18"/>
              </w:rPr>
              <w:br/>
              <w:t>Prof. Lorenzo Torricelli</w:t>
            </w:r>
          </w:p>
          <w:p w14:paraId="140F9296" w14:textId="617C6F5D" w:rsidR="00AA10FA" w:rsidRPr="00F32124" w:rsidRDefault="00AA10FA" w:rsidP="00F32124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46A8" w14:textId="5734DA32" w:rsidR="0065425B" w:rsidRPr="00F94DBC" w:rsidRDefault="0021105A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AA10FA" w:rsidRPr="00726A36" w14:paraId="48947B0A" w14:textId="77777777" w:rsidTr="000817CB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8E0DF0A" w14:textId="4AA54A39" w:rsidR="00AA10FA" w:rsidRPr="00AA10FA" w:rsidRDefault="00AA10FA" w:rsidP="00557D19">
            <w:pPr>
              <w:rPr>
                <w:color w:val="000000" w:themeColor="text1"/>
                <w:sz w:val="20"/>
                <w:szCs w:val="20"/>
              </w:rPr>
            </w:pPr>
            <w:r w:rsidRPr="00AA10FA">
              <w:rPr>
                <w:color w:val="000000" w:themeColor="text1"/>
                <w:sz w:val="20"/>
                <w:szCs w:val="20"/>
              </w:rPr>
              <w:t>Dipartimento di Scienze Economiche e Aziendali</w:t>
            </w:r>
          </w:p>
          <w:p w14:paraId="60BC8045" w14:textId="3B705A9D" w:rsidR="00AA10FA" w:rsidRPr="00AA10FA" w:rsidRDefault="00AA10FA" w:rsidP="00441514">
            <w:pPr>
              <w:rPr>
                <w:color w:val="000000" w:themeColor="text1"/>
                <w:sz w:val="20"/>
                <w:szCs w:val="20"/>
              </w:rPr>
            </w:pPr>
            <w:r w:rsidRPr="00AA10FA">
              <w:rPr>
                <w:color w:val="000000" w:themeColor="text1"/>
                <w:sz w:val="20"/>
                <w:szCs w:val="20"/>
              </w:rPr>
              <w:t>SELEZIONE SEDI DOUBLE DEGREE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098C" w14:textId="77777777" w:rsidR="004D6FE6" w:rsidRDefault="00E244C7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/02/2021</w:t>
            </w:r>
          </w:p>
          <w:p w14:paraId="3A91CAAE" w14:textId="787E6B46" w:rsidR="00E244C7" w:rsidRPr="001F4E46" w:rsidRDefault="00E244C7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RE 9: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2BD2" w14:textId="77777777" w:rsidR="00E244C7" w:rsidRDefault="00E244C7" w:rsidP="00E2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nline sulla piattaforma  MS TEAMS</w:t>
            </w:r>
          </w:p>
          <w:p w14:paraId="06195978" w14:textId="403BB603" w:rsidR="00AA10FA" w:rsidRPr="001F4E46" w:rsidRDefault="00AA10FA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AFD6" w14:textId="77777777" w:rsidR="00441514" w:rsidRDefault="00441514" w:rsidP="00441514">
            <w:pPr>
              <w:shd w:val="clear" w:color="auto" w:fill="FFFFFF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  <w:p w14:paraId="4C64C3FE" w14:textId="2BED8A34" w:rsidR="009F21D8" w:rsidRDefault="00E244C7" w:rsidP="00441514">
            <w:pPr>
              <w:shd w:val="clear" w:color="auto" w:fill="FFFFFF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F21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Prof. Andrea </w:t>
            </w:r>
            <w:proofErr w:type="spellStart"/>
            <w:r w:rsidRPr="009F21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illoni</w:t>
            </w:r>
            <w:proofErr w:type="spellEnd"/>
            <w:r w:rsidRPr="009F21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,</w:t>
            </w:r>
          </w:p>
          <w:p w14:paraId="52DBBC04" w14:textId="2518A473" w:rsidR="00A51855" w:rsidRDefault="00A51855" w:rsidP="00441514">
            <w:pPr>
              <w:shd w:val="clear" w:color="auto" w:fill="FFFFFF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Prof. Paolo Fabbri</w:t>
            </w:r>
          </w:p>
          <w:p w14:paraId="66C50E30" w14:textId="77777777" w:rsidR="009F21D8" w:rsidRDefault="00E244C7" w:rsidP="00441514">
            <w:pPr>
              <w:shd w:val="clear" w:color="auto" w:fill="FFFFFF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F21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Prof. Fabio Landini,</w:t>
            </w:r>
          </w:p>
          <w:p w14:paraId="0D98BE38" w14:textId="15E8B9C5" w:rsidR="009F21D8" w:rsidRDefault="00E244C7" w:rsidP="00441514">
            <w:pPr>
              <w:shd w:val="clear" w:color="auto" w:fill="FFFFFF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F21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Prof.</w:t>
            </w:r>
            <w:r w:rsidR="004415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sa</w:t>
            </w:r>
            <w:r w:rsidRPr="009F21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Lucia Poletti,</w:t>
            </w:r>
          </w:p>
          <w:p w14:paraId="467361A1" w14:textId="0A83FC64" w:rsidR="00E244C7" w:rsidRPr="009F21D8" w:rsidRDefault="00E244C7" w:rsidP="00441514">
            <w:pPr>
              <w:shd w:val="clear" w:color="auto" w:fill="FFFFFF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F21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Prof.</w:t>
            </w:r>
            <w:r w:rsidR="004415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sa</w:t>
            </w:r>
            <w:r w:rsidRPr="009F21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Cristina Ziliani</w:t>
            </w:r>
          </w:p>
          <w:p w14:paraId="158A056C" w14:textId="12C23A1A" w:rsidR="001F4E46" w:rsidRPr="00AA10FA" w:rsidRDefault="001F4E46" w:rsidP="00441514">
            <w:pPr>
              <w:shd w:val="clear" w:color="auto" w:fill="FFFFFF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B5E1" w14:textId="291D20FB" w:rsidR="00AA10FA" w:rsidRPr="001F4E46" w:rsidRDefault="00E244C7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467792">
              <w:rPr>
                <w:b/>
                <w:color w:val="FF0000"/>
                <w:sz w:val="20"/>
                <w:szCs w:val="20"/>
              </w:rPr>
              <w:t>Sì</w:t>
            </w:r>
          </w:p>
        </w:tc>
      </w:tr>
      <w:tr w:rsidR="0065425B" w:rsidRPr="00726A36" w14:paraId="1DFDB1C1" w14:textId="77777777" w:rsidTr="00081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B2A92A" w14:textId="71E567BF" w:rsidR="0053007D" w:rsidRPr="00E279FA" w:rsidRDefault="0065425B" w:rsidP="00D627ED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Scienze Matematiche, Fisiche e Informatiche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50C9" w14:textId="5307503E" w:rsidR="00C222D0" w:rsidRPr="00C222D0" w:rsidRDefault="00EB497A" w:rsidP="00E31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</w:t>
            </w:r>
            <w:r w:rsidR="00C222D0" w:rsidRPr="00C222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C222D0" w:rsidRPr="00C222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2021</w:t>
            </w:r>
          </w:p>
          <w:p w14:paraId="48107B30" w14:textId="5DD29914" w:rsidR="00D627ED" w:rsidRPr="00726A36" w:rsidRDefault="00C222D0" w:rsidP="00E31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222D0">
              <w:rPr>
                <w:b/>
                <w:bCs/>
                <w:color w:val="000000" w:themeColor="text1"/>
                <w:sz w:val="20"/>
                <w:szCs w:val="20"/>
              </w:rPr>
              <w:t>ORE 16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ED00" w14:textId="77777777" w:rsidR="00C222D0" w:rsidRPr="00467792" w:rsidRDefault="00C222D0" w:rsidP="00C2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677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nline sulla piattaforma Teams</w:t>
            </w:r>
          </w:p>
          <w:p w14:paraId="3B52AC7E" w14:textId="5B4C4FFB" w:rsidR="00D627ED" w:rsidRPr="00F94DBC" w:rsidRDefault="00D627ED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0FB3" w14:textId="3D699683" w:rsidR="00C222D0" w:rsidRPr="009F21D8" w:rsidRDefault="00C222D0" w:rsidP="00A51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21D8">
              <w:rPr>
                <w:rFonts w:ascii="Calibri" w:hAnsi="Calibri" w:cs="Calibri"/>
                <w:color w:val="000000"/>
                <w:sz w:val="18"/>
                <w:szCs w:val="18"/>
              </w:rPr>
              <w:t>Prof. Mauro Riccò (</w:t>
            </w:r>
            <w:r w:rsidR="00EB68DD"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9F21D8">
              <w:rPr>
                <w:rFonts w:ascii="Calibri" w:hAnsi="Calibri" w:cs="Calibri"/>
                <w:color w:val="000000"/>
                <w:sz w:val="18"/>
                <w:szCs w:val="18"/>
              </w:rPr>
              <w:t>residente)</w:t>
            </w:r>
            <w:r w:rsidRPr="009F21D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rof. Davide Orsi (</w:t>
            </w:r>
            <w:r w:rsidR="00EB68DD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9F21D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gretario) </w:t>
            </w:r>
            <w:r w:rsidRPr="009F21D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rof.</w:t>
            </w:r>
            <w:r w:rsidR="004415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sa </w:t>
            </w:r>
            <w:r w:rsidRPr="009F21D8">
              <w:rPr>
                <w:rFonts w:ascii="Calibri" w:hAnsi="Calibri" w:cs="Calibri"/>
                <w:color w:val="000000"/>
                <w:sz w:val="18"/>
                <w:szCs w:val="18"/>
              </w:rPr>
              <w:t>Fiorenza Morini</w:t>
            </w:r>
            <w:r w:rsidRPr="009F21D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rof. Leonardo Biliotti</w:t>
            </w:r>
            <w:r w:rsidRPr="009F21D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rof. Roberto Bagnara</w:t>
            </w:r>
          </w:p>
          <w:p w14:paraId="6DB01F42" w14:textId="0D825039" w:rsidR="0065425B" w:rsidRPr="000A0A61" w:rsidRDefault="0065425B" w:rsidP="00557D19">
            <w:pPr>
              <w:pStyle w:val="Normale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1DBE" w14:textId="75502AB7" w:rsidR="0065425B" w:rsidRPr="00F94DBC" w:rsidRDefault="00EB22E7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65425B" w:rsidRPr="00726A36" w14:paraId="31B2CAC0" w14:textId="77777777" w:rsidTr="00081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F58D46" w14:textId="77777777" w:rsidR="00441514" w:rsidRDefault="00441514" w:rsidP="00557D19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8AEEECD" w14:textId="77777777" w:rsidR="00441514" w:rsidRDefault="00441514" w:rsidP="00557D19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89907A4" w14:textId="7A3970F2" w:rsidR="0065425B" w:rsidRDefault="0065425B" w:rsidP="00557D19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Scienze Medico-</w:t>
            </w:r>
          </w:p>
          <w:p w14:paraId="51350705" w14:textId="77777777" w:rsidR="0065425B" w:rsidRDefault="0065425B" w:rsidP="00557D19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Veterinarie</w:t>
            </w:r>
          </w:p>
          <w:p w14:paraId="1643AB13" w14:textId="77777777" w:rsidR="0053007D" w:rsidRDefault="0053007D" w:rsidP="00557D19">
            <w:pPr>
              <w:rPr>
                <w:color w:val="000000" w:themeColor="text1"/>
                <w:sz w:val="20"/>
                <w:szCs w:val="20"/>
              </w:rPr>
            </w:pPr>
          </w:p>
          <w:p w14:paraId="11C6DFD8" w14:textId="1B592DDC" w:rsidR="0053007D" w:rsidRPr="00E279FA" w:rsidRDefault="0053007D" w:rsidP="005300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F35B" w14:textId="77777777" w:rsidR="00637488" w:rsidRDefault="00EB68DD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03/2021</w:t>
            </w:r>
          </w:p>
          <w:p w14:paraId="15861CF7" w14:textId="27269150" w:rsidR="00EB68DD" w:rsidRPr="001826C8" w:rsidRDefault="00EB68DD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14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EBBF" w14:textId="2F6AA041" w:rsidR="00637488" w:rsidRPr="00F94DBC" w:rsidRDefault="00EB68DD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partimento di Scienze Medico-Veterinarie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B919" w14:textId="1D9C30BB" w:rsidR="00EB68DD" w:rsidRPr="00EB68DD" w:rsidRDefault="00EB68DD" w:rsidP="00EB68DD">
            <w:pPr>
              <w:shd w:val="clear" w:color="auto" w:fill="FFFFFF"/>
              <w:ind w:firstLine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 xml:space="preserve">Prof. </w:t>
            </w:r>
            <w:r w:rsidRPr="00EB68DD">
              <w:rPr>
                <w:rFonts w:eastAsia="Times New Roman" w:cs="Tahoma"/>
                <w:sz w:val="18"/>
                <w:szCs w:val="18"/>
              </w:rPr>
              <w:t xml:space="preserve">Federico Righi </w:t>
            </w:r>
          </w:p>
          <w:p w14:paraId="2F8889BE" w14:textId="01218341" w:rsidR="00EB68DD" w:rsidRPr="00EB68DD" w:rsidRDefault="00EB68DD" w:rsidP="00EB68DD">
            <w:pPr>
              <w:shd w:val="clear" w:color="auto" w:fill="FFFFFF"/>
              <w:ind w:firstLine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sz w:val="18"/>
                <w:szCs w:val="18"/>
              </w:rPr>
            </w:pPr>
            <w:r w:rsidRPr="00EB68DD">
              <w:rPr>
                <w:rFonts w:eastAsia="Times New Roman" w:cs="Tahoma"/>
                <w:sz w:val="18"/>
                <w:szCs w:val="18"/>
              </w:rPr>
              <w:t xml:space="preserve"> </w:t>
            </w:r>
            <w:r>
              <w:rPr>
                <w:rFonts w:eastAsia="Times New Roman" w:cs="Tahoma"/>
                <w:sz w:val="18"/>
                <w:szCs w:val="18"/>
              </w:rPr>
              <w:t xml:space="preserve">Prof. </w:t>
            </w:r>
            <w:r w:rsidRPr="00EB68DD">
              <w:rPr>
                <w:rFonts w:eastAsia="Times New Roman" w:cs="Tahoma"/>
                <w:sz w:val="18"/>
                <w:szCs w:val="18"/>
              </w:rPr>
              <w:t xml:space="preserve">Fabio De Rensis </w:t>
            </w:r>
          </w:p>
          <w:p w14:paraId="1A4D2227" w14:textId="5E84326A" w:rsidR="00EB68DD" w:rsidRPr="00EB68DD" w:rsidRDefault="00EB68DD" w:rsidP="00EB68DD">
            <w:pPr>
              <w:shd w:val="clear" w:color="auto" w:fill="FFFFFF"/>
              <w:ind w:firstLine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sz w:val="18"/>
                <w:szCs w:val="18"/>
              </w:rPr>
            </w:pPr>
            <w:r w:rsidRPr="00EB68DD">
              <w:rPr>
                <w:rFonts w:eastAsia="Times New Roman" w:cs="Tahoma"/>
                <w:sz w:val="18"/>
                <w:szCs w:val="18"/>
              </w:rPr>
              <w:t xml:space="preserve"> </w:t>
            </w:r>
            <w:r>
              <w:rPr>
                <w:rFonts w:eastAsia="Times New Roman" w:cs="Tahoma"/>
                <w:sz w:val="18"/>
                <w:szCs w:val="18"/>
              </w:rPr>
              <w:t xml:space="preserve">Prof.  </w:t>
            </w:r>
            <w:r w:rsidRPr="00EB68DD">
              <w:rPr>
                <w:rFonts w:eastAsia="Times New Roman" w:cs="Tahoma"/>
                <w:sz w:val="18"/>
                <w:szCs w:val="18"/>
              </w:rPr>
              <w:t xml:space="preserve">Simone Bertini </w:t>
            </w:r>
          </w:p>
          <w:p w14:paraId="4F28E1B9" w14:textId="40ED5C30" w:rsidR="00EB68DD" w:rsidRDefault="00EB68DD" w:rsidP="00EB68DD">
            <w:pPr>
              <w:shd w:val="clear" w:color="auto" w:fill="FFFFFF"/>
              <w:ind w:firstLine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 xml:space="preserve">Prof.ssa </w:t>
            </w:r>
            <w:r w:rsidRPr="00EB68DD">
              <w:rPr>
                <w:rFonts w:eastAsia="Times New Roman" w:cs="Tahoma"/>
                <w:sz w:val="18"/>
                <w:szCs w:val="18"/>
              </w:rPr>
              <w:t>Carla Bresciani</w:t>
            </w:r>
          </w:p>
          <w:p w14:paraId="2B8DEB2F" w14:textId="0C5556BE" w:rsidR="0065425B" w:rsidRPr="00386C08" w:rsidRDefault="00EB68DD" w:rsidP="00EB68DD">
            <w:pPr>
              <w:shd w:val="clear" w:color="auto" w:fill="FFFFFF"/>
              <w:ind w:firstLine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18"/>
                <w:szCs w:val="18"/>
              </w:rPr>
              <w:t xml:space="preserve">Prof. </w:t>
            </w:r>
            <w:r w:rsidRPr="00EB68DD">
              <w:rPr>
                <w:rFonts w:eastAsia="Times New Roman" w:cs="Tahoma"/>
                <w:sz w:val="18"/>
                <w:szCs w:val="18"/>
              </w:rPr>
              <w:t>Marco Genchi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3A05" w14:textId="057F93A7" w:rsidR="0065425B" w:rsidRPr="00E279FA" w:rsidRDefault="00EB68DD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EB68DD">
              <w:rPr>
                <w:b/>
                <w:sz w:val="20"/>
                <w:szCs w:val="20"/>
              </w:rPr>
              <w:t>NO</w:t>
            </w:r>
          </w:p>
        </w:tc>
      </w:tr>
    </w:tbl>
    <w:p w14:paraId="1957E0EE" w14:textId="39B610A1" w:rsidR="00A37BD1" w:rsidRDefault="00A37BD1"/>
    <w:sectPr w:rsidR="00A37BD1" w:rsidSect="00520D01">
      <w:headerReference w:type="default" r:id="rId10"/>
      <w:footerReference w:type="default" r:id="rId11"/>
      <w:pgSz w:w="16840" w:h="11900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C646C" w14:textId="77777777" w:rsidR="0042642C" w:rsidRDefault="0042642C" w:rsidP="00520D01">
      <w:r>
        <w:separator/>
      </w:r>
    </w:p>
  </w:endnote>
  <w:endnote w:type="continuationSeparator" w:id="0">
    <w:p w14:paraId="21C15161" w14:textId="77777777" w:rsidR="0042642C" w:rsidRDefault="0042642C" w:rsidP="0052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B510E" w14:textId="17877336" w:rsidR="00F84110" w:rsidRDefault="00F84110" w:rsidP="00F84110">
    <w:pPr>
      <w:pStyle w:val="Pidipagina"/>
      <w:numPr>
        <w:ilvl w:val="0"/>
        <w:numId w:val="1"/>
      </w:numPr>
    </w:pPr>
    <w:r>
      <w:t>L’elenco è in costante aggiornamento fino al completamento del calendario di TUTTI i Dipartimenti di Atene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B5219" w14:textId="77777777" w:rsidR="0042642C" w:rsidRDefault="0042642C" w:rsidP="00520D01">
      <w:r>
        <w:separator/>
      </w:r>
    </w:p>
  </w:footnote>
  <w:footnote w:type="continuationSeparator" w:id="0">
    <w:p w14:paraId="6C1B0BAD" w14:textId="77777777" w:rsidR="0042642C" w:rsidRDefault="0042642C" w:rsidP="0052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2F681" w14:textId="51B5DC33" w:rsidR="000B136C" w:rsidRPr="00590CDC" w:rsidRDefault="006A3E93" w:rsidP="00520D01">
    <w:pPr>
      <w:pStyle w:val="Titolo1"/>
      <w:jc w:val="center"/>
      <w:rPr>
        <w:rFonts w:ascii="Aharoni" w:hAnsi="Aharoni" w:cs="Aharoni"/>
        <w:b/>
      </w:rPr>
    </w:pPr>
    <w:r>
      <w:rPr>
        <w:rFonts w:ascii="Aharoni" w:hAnsi="Aharoni" w:cs="Aharoni"/>
        <w:b/>
        <w:noProof/>
        <w:lang w:eastAsia="it-IT"/>
      </w:rPr>
      <w:drawing>
        <wp:anchor distT="0" distB="0" distL="114300" distR="114300" simplePos="0" relativeHeight="251660288" behindDoc="1" locked="0" layoutInCell="1" allowOverlap="1" wp14:anchorId="7D3F9ED8" wp14:editId="50E7DEFB">
          <wp:simplePos x="0" y="0"/>
          <wp:positionH relativeFrom="column">
            <wp:posOffset>-16921</wp:posOffset>
          </wp:positionH>
          <wp:positionV relativeFrom="paragraph">
            <wp:posOffset>-141797</wp:posOffset>
          </wp:positionV>
          <wp:extent cx="2412009" cy="768217"/>
          <wp:effectExtent l="0" t="0" r="762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PR_BANDIERA_SX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9" cy="76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36C" w:rsidRPr="00590CDC">
      <w:rPr>
        <w:rFonts w:ascii="Aharoni" w:hAnsi="Aharoni" w:cs="Aharoni"/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6D7CD908" wp14:editId="220BF080">
          <wp:simplePos x="0" y="0"/>
          <wp:positionH relativeFrom="column">
            <wp:posOffset>7446010</wp:posOffset>
          </wp:positionH>
          <wp:positionV relativeFrom="paragraph">
            <wp:posOffset>-173355</wp:posOffset>
          </wp:positionV>
          <wp:extent cx="2202319" cy="628650"/>
          <wp:effectExtent l="0" t="0" r="762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flag-Erasmus+_vect_P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319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D01" w:rsidRPr="00590CDC">
      <w:rPr>
        <w:rFonts w:ascii="Aharoni" w:hAnsi="Aharoni" w:cs="Aharoni"/>
        <w:b/>
      </w:rPr>
      <w:t xml:space="preserve">DATE DI SELEZIONE </w:t>
    </w:r>
  </w:p>
  <w:p w14:paraId="665E8317" w14:textId="5E3C6DA5" w:rsidR="00520D01" w:rsidRDefault="00520D01" w:rsidP="00B23B21">
    <w:pPr>
      <w:pStyle w:val="Titolo1"/>
      <w:jc w:val="center"/>
      <w:rPr>
        <w:rFonts w:ascii="Aharoni" w:hAnsi="Aharoni" w:cs="Aharoni"/>
        <w:b/>
      </w:rPr>
    </w:pPr>
    <w:r w:rsidRPr="00590CDC">
      <w:rPr>
        <w:rFonts w:ascii="Aharoni" w:hAnsi="Aharoni" w:cs="Aharoni"/>
        <w:b/>
      </w:rPr>
      <w:t>PER BANDO ERASMUS PLUS SM</w:t>
    </w:r>
    <w:r w:rsidR="002461D4" w:rsidRPr="00590CDC">
      <w:rPr>
        <w:rFonts w:ascii="Aharoni" w:hAnsi="Aharoni" w:cs="Aharoni"/>
        <w:b/>
      </w:rPr>
      <w:t>S</w:t>
    </w:r>
    <w:r w:rsidR="00B23B21">
      <w:rPr>
        <w:rFonts w:ascii="Aharoni" w:hAnsi="Aharoni" w:cs="Aharoni"/>
        <w:b/>
      </w:rPr>
      <w:t xml:space="preserve"> 20</w:t>
    </w:r>
    <w:r w:rsidR="00101164">
      <w:rPr>
        <w:rFonts w:ascii="Aharoni" w:hAnsi="Aharoni" w:cs="Aharoni"/>
        <w:b/>
      </w:rPr>
      <w:t>21</w:t>
    </w:r>
    <w:r w:rsidR="00B23B21">
      <w:rPr>
        <w:rFonts w:ascii="Aharoni" w:hAnsi="Aharoni" w:cs="Aharoni"/>
        <w:b/>
      </w:rPr>
      <w:t>/202</w:t>
    </w:r>
    <w:r w:rsidR="00101164">
      <w:rPr>
        <w:rFonts w:ascii="Aharoni" w:hAnsi="Aharoni" w:cs="Aharoni"/>
        <w:b/>
      </w:rPr>
      <w:t>2</w:t>
    </w:r>
    <w:r w:rsidR="00F84110" w:rsidRPr="00590CDC">
      <w:rPr>
        <w:rFonts w:ascii="Aharoni" w:hAnsi="Aharoni" w:cs="Aharoni"/>
        <w:b/>
      </w:rPr>
      <w:t>*</w:t>
    </w:r>
  </w:p>
  <w:p w14:paraId="10881B98" w14:textId="1C741244" w:rsidR="00E7525D" w:rsidRDefault="00722663" w:rsidP="00E7525D">
    <w:pPr>
      <w:jc w:val="center"/>
      <w:rPr>
        <w:color w:val="FF0000"/>
      </w:rPr>
    </w:pPr>
    <w:r>
      <w:rPr>
        <w:color w:val="FF0000"/>
      </w:rPr>
      <w:t xml:space="preserve">AGGIORNATO </w:t>
    </w:r>
    <w:r w:rsidR="00101164">
      <w:rPr>
        <w:color w:val="FF0000"/>
      </w:rPr>
      <w:t xml:space="preserve">in data </w:t>
    </w:r>
    <w:r w:rsidR="007F34FE">
      <w:rPr>
        <w:color w:val="FF0000"/>
      </w:rPr>
      <w:t>2</w:t>
    </w:r>
    <w:r w:rsidR="00A51855">
      <w:rPr>
        <w:color w:val="FF0000"/>
      </w:rPr>
      <w:t>5</w:t>
    </w:r>
    <w:r w:rsidR="00441514">
      <w:rPr>
        <w:color w:val="FF0000"/>
      </w:rPr>
      <w:t>/02/2021</w:t>
    </w:r>
  </w:p>
  <w:p w14:paraId="70541EF1" w14:textId="77777777" w:rsidR="00823D9F" w:rsidRPr="00E01B29" w:rsidRDefault="00823D9F" w:rsidP="00823D9F">
    <w:pPr>
      <w:rPr>
        <w:color w:val="FF0000"/>
      </w:rPr>
    </w:pPr>
  </w:p>
  <w:p w14:paraId="52D7ED75" w14:textId="77777777" w:rsidR="00520D01" w:rsidRDefault="00520D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9766D"/>
    <w:multiLevelType w:val="hybridMultilevel"/>
    <w:tmpl w:val="4F0CE1CE"/>
    <w:lvl w:ilvl="0" w:tplc="579A2B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3AAE"/>
    <w:multiLevelType w:val="hybridMultilevel"/>
    <w:tmpl w:val="67DA7D0A"/>
    <w:lvl w:ilvl="0" w:tplc="4C3ABC24">
      <w:start w:val="19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96B28"/>
    <w:multiLevelType w:val="hybridMultilevel"/>
    <w:tmpl w:val="8EE8D69C"/>
    <w:lvl w:ilvl="0" w:tplc="ECD68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e6GaSGuriFBx9aCbGTyUf8o8tNcrbDfLE6y2OG9vLj9DBb+FWGFizdQblFjEj6I0KoLFx5iRRODa87JMDWEV9A==" w:salt="TNUz4JXEOMsEGdkPeCxSUA==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D1"/>
    <w:rsid w:val="0001067F"/>
    <w:rsid w:val="00075FAE"/>
    <w:rsid w:val="000817CB"/>
    <w:rsid w:val="00084FBE"/>
    <w:rsid w:val="000A0572"/>
    <w:rsid w:val="000A0A61"/>
    <w:rsid w:val="000A2C3C"/>
    <w:rsid w:val="000B136C"/>
    <w:rsid w:val="000C53C1"/>
    <w:rsid w:val="000F2468"/>
    <w:rsid w:val="00101164"/>
    <w:rsid w:val="00124CC7"/>
    <w:rsid w:val="001302BB"/>
    <w:rsid w:val="001371E5"/>
    <w:rsid w:val="00142081"/>
    <w:rsid w:val="0015631F"/>
    <w:rsid w:val="00166879"/>
    <w:rsid w:val="00166BD9"/>
    <w:rsid w:val="001826C8"/>
    <w:rsid w:val="001A0ACC"/>
    <w:rsid w:val="001C353F"/>
    <w:rsid w:val="001C7EDF"/>
    <w:rsid w:val="001D2573"/>
    <w:rsid w:val="001E1073"/>
    <w:rsid w:val="001E30B8"/>
    <w:rsid w:val="001F4E46"/>
    <w:rsid w:val="001F62C9"/>
    <w:rsid w:val="0021105A"/>
    <w:rsid w:val="002169E5"/>
    <w:rsid w:val="002461D4"/>
    <w:rsid w:val="00253200"/>
    <w:rsid w:val="0026635C"/>
    <w:rsid w:val="0027354F"/>
    <w:rsid w:val="002812E7"/>
    <w:rsid w:val="00292A2D"/>
    <w:rsid w:val="0029611F"/>
    <w:rsid w:val="002D55CB"/>
    <w:rsid w:val="003134FA"/>
    <w:rsid w:val="0033152A"/>
    <w:rsid w:val="00353FA6"/>
    <w:rsid w:val="00361139"/>
    <w:rsid w:val="00384F9B"/>
    <w:rsid w:val="00386C08"/>
    <w:rsid w:val="003A7239"/>
    <w:rsid w:val="003E0B4A"/>
    <w:rsid w:val="003F37B4"/>
    <w:rsid w:val="00426220"/>
    <w:rsid w:val="0042642C"/>
    <w:rsid w:val="004340DC"/>
    <w:rsid w:val="00441514"/>
    <w:rsid w:val="00466177"/>
    <w:rsid w:val="00467792"/>
    <w:rsid w:val="00471899"/>
    <w:rsid w:val="00474285"/>
    <w:rsid w:val="00474AC1"/>
    <w:rsid w:val="004C0967"/>
    <w:rsid w:val="004C2685"/>
    <w:rsid w:val="004C335E"/>
    <w:rsid w:val="004D6FE6"/>
    <w:rsid w:val="004E2168"/>
    <w:rsid w:val="004E77FA"/>
    <w:rsid w:val="00510C9F"/>
    <w:rsid w:val="00520D01"/>
    <w:rsid w:val="0053007D"/>
    <w:rsid w:val="005369DD"/>
    <w:rsid w:val="00542B3E"/>
    <w:rsid w:val="005546A0"/>
    <w:rsid w:val="0055530D"/>
    <w:rsid w:val="005561EA"/>
    <w:rsid w:val="005828B8"/>
    <w:rsid w:val="00590CDC"/>
    <w:rsid w:val="00593B1E"/>
    <w:rsid w:val="005B1F22"/>
    <w:rsid w:val="005C69DF"/>
    <w:rsid w:val="005D2244"/>
    <w:rsid w:val="005D2D1C"/>
    <w:rsid w:val="005E5481"/>
    <w:rsid w:val="005E68AF"/>
    <w:rsid w:val="005F5DAA"/>
    <w:rsid w:val="005F76BC"/>
    <w:rsid w:val="006075C4"/>
    <w:rsid w:val="00623841"/>
    <w:rsid w:val="00626B4C"/>
    <w:rsid w:val="00627328"/>
    <w:rsid w:val="00637488"/>
    <w:rsid w:val="006458C2"/>
    <w:rsid w:val="00651545"/>
    <w:rsid w:val="00653F0F"/>
    <w:rsid w:val="0065425B"/>
    <w:rsid w:val="00687507"/>
    <w:rsid w:val="006A268E"/>
    <w:rsid w:val="006A3E93"/>
    <w:rsid w:val="006B3A84"/>
    <w:rsid w:val="006D11B4"/>
    <w:rsid w:val="006D5AA2"/>
    <w:rsid w:val="006E3481"/>
    <w:rsid w:val="006F2D35"/>
    <w:rsid w:val="00706A96"/>
    <w:rsid w:val="00722663"/>
    <w:rsid w:val="00726A36"/>
    <w:rsid w:val="00730BF8"/>
    <w:rsid w:val="00741A03"/>
    <w:rsid w:val="0075137C"/>
    <w:rsid w:val="00765F62"/>
    <w:rsid w:val="00786142"/>
    <w:rsid w:val="00793B2D"/>
    <w:rsid w:val="007A3952"/>
    <w:rsid w:val="007B31DF"/>
    <w:rsid w:val="007D02E1"/>
    <w:rsid w:val="007D263C"/>
    <w:rsid w:val="007D5DBA"/>
    <w:rsid w:val="007F0E73"/>
    <w:rsid w:val="007F34FE"/>
    <w:rsid w:val="00816C22"/>
    <w:rsid w:val="00823969"/>
    <w:rsid w:val="00823D9F"/>
    <w:rsid w:val="00842DE9"/>
    <w:rsid w:val="00847380"/>
    <w:rsid w:val="00851D5F"/>
    <w:rsid w:val="00862920"/>
    <w:rsid w:val="00880FBC"/>
    <w:rsid w:val="0088253C"/>
    <w:rsid w:val="00883980"/>
    <w:rsid w:val="008A2C62"/>
    <w:rsid w:val="008B6828"/>
    <w:rsid w:val="008C3591"/>
    <w:rsid w:val="008D6F3F"/>
    <w:rsid w:val="008E6F8D"/>
    <w:rsid w:val="00900769"/>
    <w:rsid w:val="00910699"/>
    <w:rsid w:val="00942761"/>
    <w:rsid w:val="0094455F"/>
    <w:rsid w:val="0095061C"/>
    <w:rsid w:val="00956C2A"/>
    <w:rsid w:val="009A332E"/>
    <w:rsid w:val="009F21D8"/>
    <w:rsid w:val="00A03444"/>
    <w:rsid w:val="00A10D2F"/>
    <w:rsid w:val="00A11187"/>
    <w:rsid w:val="00A268EC"/>
    <w:rsid w:val="00A316A8"/>
    <w:rsid w:val="00A37BD1"/>
    <w:rsid w:val="00A51855"/>
    <w:rsid w:val="00A6101A"/>
    <w:rsid w:val="00A656EE"/>
    <w:rsid w:val="00A821EB"/>
    <w:rsid w:val="00A82DE0"/>
    <w:rsid w:val="00A9789B"/>
    <w:rsid w:val="00AA10FA"/>
    <w:rsid w:val="00AD60D2"/>
    <w:rsid w:val="00AF44C6"/>
    <w:rsid w:val="00B045AE"/>
    <w:rsid w:val="00B23B21"/>
    <w:rsid w:val="00B3134B"/>
    <w:rsid w:val="00B333AD"/>
    <w:rsid w:val="00B33B24"/>
    <w:rsid w:val="00B53C25"/>
    <w:rsid w:val="00B56583"/>
    <w:rsid w:val="00B62576"/>
    <w:rsid w:val="00B6443E"/>
    <w:rsid w:val="00B656FF"/>
    <w:rsid w:val="00B712B7"/>
    <w:rsid w:val="00B849B5"/>
    <w:rsid w:val="00B9041A"/>
    <w:rsid w:val="00B90744"/>
    <w:rsid w:val="00BC03F2"/>
    <w:rsid w:val="00BE387A"/>
    <w:rsid w:val="00BF1A33"/>
    <w:rsid w:val="00BF3373"/>
    <w:rsid w:val="00C07C9E"/>
    <w:rsid w:val="00C21AA3"/>
    <w:rsid w:val="00C222D0"/>
    <w:rsid w:val="00C65A35"/>
    <w:rsid w:val="00C66443"/>
    <w:rsid w:val="00C676C5"/>
    <w:rsid w:val="00CA2B9E"/>
    <w:rsid w:val="00CE16AE"/>
    <w:rsid w:val="00CE4B90"/>
    <w:rsid w:val="00CF4DF6"/>
    <w:rsid w:val="00D16BC5"/>
    <w:rsid w:val="00D24B02"/>
    <w:rsid w:val="00D3128C"/>
    <w:rsid w:val="00D34D4A"/>
    <w:rsid w:val="00D42EBC"/>
    <w:rsid w:val="00D4330B"/>
    <w:rsid w:val="00D627ED"/>
    <w:rsid w:val="00D82546"/>
    <w:rsid w:val="00D9031E"/>
    <w:rsid w:val="00D916F1"/>
    <w:rsid w:val="00DD7233"/>
    <w:rsid w:val="00DD7921"/>
    <w:rsid w:val="00DF05A4"/>
    <w:rsid w:val="00DF56FD"/>
    <w:rsid w:val="00E01AEC"/>
    <w:rsid w:val="00E01B29"/>
    <w:rsid w:val="00E0375C"/>
    <w:rsid w:val="00E055AA"/>
    <w:rsid w:val="00E13FA0"/>
    <w:rsid w:val="00E17527"/>
    <w:rsid w:val="00E244C7"/>
    <w:rsid w:val="00E279FA"/>
    <w:rsid w:val="00E3107F"/>
    <w:rsid w:val="00E34763"/>
    <w:rsid w:val="00E47A76"/>
    <w:rsid w:val="00E749C2"/>
    <w:rsid w:val="00E7525D"/>
    <w:rsid w:val="00E8158B"/>
    <w:rsid w:val="00EA159F"/>
    <w:rsid w:val="00EA613F"/>
    <w:rsid w:val="00EB22E7"/>
    <w:rsid w:val="00EB497A"/>
    <w:rsid w:val="00EB68DD"/>
    <w:rsid w:val="00EC42DB"/>
    <w:rsid w:val="00EE2854"/>
    <w:rsid w:val="00F00A9B"/>
    <w:rsid w:val="00F32124"/>
    <w:rsid w:val="00F3404C"/>
    <w:rsid w:val="00F4211F"/>
    <w:rsid w:val="00F44CD0"/>
    <w:rsid w:val="00F6374F"/>
    <w:rsid w:val="00F7507A"/>
    <w:rsid w:val="00F77786"/>
    <w:rsid w:val="00F84110"/>
    <w:rsid w:val="00F9023F"/>
    <w:rsid w:val="00F94DBC"/>
    <w:rsid w:val="00FA3F3B"/>
    <w:rsid w:val="00FC6392"/>
    <w:rsid w:val="00F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A512A1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20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3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20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20D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0D01"/>
  </w:style>
  <w:style w:type="paragraph" w:styleId="Pidipagina">
    <w:name w:val="footer"/>
    <w:basedOn w:val="Normale"/>
    <w:link w:val="PidipaginaCarattere"/>
    <w:uiPriority w:val="99"/>
    <w:unhideWhenUsed/>
    <w:rsid w:val="00520D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0D01"/>
  </w:style>
  <w:style w:type="paragraph" w:styleId="Paragrafoelenco">
    <w:name w:val="List Paragraph"/>
    <w:basedOn w:val="Normale"/>
    <w:uiPriority w:val="34"/>
    <w:qFormat/>
    <w:rsid w:val="00B90744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DD7233"/>
    <w:rPr>
      <w:rFonts w:ascii="Calibri" w:eastAsiaTheme="minorHAns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D7233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F2D35"/>
    <w:rPr>
      <w:strike w:val="0"/>
      <w:dstrike w:val="0"/>
      <w:color w:val="B60E0B"/>
      <w:sz w:val="24"/>
      <w:szCs w:val="24"/>
      <w:u w:val="single"/>
      <w:effect w:val="none"/>
      <w:bdr w:val="none" w:sz="0" w:space="0" w:color="auto" w:frame="1"/>
      <w:vertAlign w:val="baseline"/>
    </w:rPr>
  </w:style>
  <w:style w:type="character" w:customStyle="1" w:styleId="field-content2">
    <w:name w:val="field-content2"/>
    <w:basedOn w:val="Carpredefinitoparagrafo"/>
    <w:rsid w:val="006F2D35"/>
    <w:rPr>
      <w:sz w:val="24"/>
      <w:szCs w:val="24"/>
      <w:bdr w:val="none" w:sz="0" w:space="0" w:color="auto" w:frame="1"/>
      <w:vertAlign w:val="baseline"/>
    </w:rPr>
  </w:style>
  <w:style w:type="table" w:styleId="Tabellaelenco4-colore5">
    <w:name w:val="List Table 4 Accent 5"/>
    <w:basedOn w:val="Tabellanormale"/>
    <w:uiPriority w:val="49"/>
    <w:rsid w:val="0062384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eWeb">
    <w:name w:val="Normal (Web)"/>
    <w:basedOn w:val="Normale"/>
    <w:uiPriority w:val="99"/>
    <w:semiHidden/>
    <w:unhideWhenUsed/>
    <w:rsid w:val="00A11187"/>
    <w:rPr>
      <w:rFonts w:ascii="Times New Roman" w:eastAsiaTheme="minorHAnsi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58B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58B"/>
    <w:rPr>
      <w:rFonts w:ascii="Times New Roman" w:hAnsi="Times New Roman" w:cs="Times New Roman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6177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AD60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2E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5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TMzMGE3MjItMDQxOS00MmU5LTliZWItMzQ1MWFiNmE3Yzgw%40thread.v2/0?context=%7b%22Tid%22%3a%22bb064bc5-b7a8-41ec-babe-d7beb3faeb1c%22%2c%22Oid%22%3a%22505da83a-81f7-4508-a1f1-8a4afdbaf810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ODk1MmVjYmMtZDMyYy00ZTEzLTg2MmEtNmJjYThlYzdkNDU5%40thread.v2/0?context=%7b%22Tid%22%3a%22bb064bc5-b7a8-41ec-babe-d7beb3faeb1c%22%2c%22Oid%22%3a%22c767ee5a-cda5-4baa-ba8d-ef385bb21e31%22%7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CF50-EA0C-42FD-8B63-E81539A9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36</Words>
  <Characters>3060</Characters>
  <Application>Microsoft Office Word</Application>
  <DocSecurity>8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rnazzoli</dc:creator>
  <cp:keywords/>
  <dc:description/>
  <cp:lastModifiedBy>Federica IGNOTI</cp:lastModifiedBy>
  <cp:revision>24</cp:revision>
  <cp:lastPrinted>2020-03-11T09:43:00Z</cp:lastPrinted>
  <dcterms:created xsi:type="dcterms:W3CDTF">2021-02-16T16:53:00Z</dcterms:created>
  <dcterms:modified xsi:type="dcterms:W3CDTF">2021-02-25T09:33:00Z</dcterms:modified>
</cp:coreProperties>
</file>